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77"/>
    <w:rsid w:val="00044214"/>
    <w:rsid w:val="002370C2"/>
    <w:rsid w:val="003C736B"/>
    <w:rsid w:val="00427B56"/>
    <w:rsid w:val="005B02BF"/>
    <w:rsid w:val="00714B77"/>
    <w:rsid w:val="007371A1"/>
    <w:rsid w:val="00737AD6"/>
    <w:rsid w:val="00757A31"/>
    <w:rsid w:val="007728D7"/>
    <w:rsid w:val="00883758"/>
    <w:rsid w:val="00B84B31"/>
    <w:rsid w:val="00C90546"/>
    <w:rsid w:val="00E15A5D"/>
    <w:rsid w:val="00E31992"/>
    <w:rsid w:val="00E852B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3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C89C-2DE4-4027-92AF-2FE6CEE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6-25T10:43:00Z</dcterms:created>
  <dcterms:modified xsi:type="dcterms:W3CDTF">2015-06-25T10:47:00Z</dcterms:modified>
</cp:coreProperties>
</file>